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  <w:lang w:val="en-US"/>
              </w:rPr>
              <w:t>yaert</w:t>
            </w:r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r w:rsidRPr="00407AD8">
              <w:rPr>
                <w:b/>
                <w:szCs w:val="28"/>
                <w:lang w:val="en-US"/>
              </w:rPr>
              <w:t>ru</w:t>
            </w:r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3D6A0C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3656F8">
              <w:rPr>
                <w:i/>
                <w:szCs w:val="28"/>
              </w:rPr>
              <w:t>2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3656F8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3D6A0C" w:rsidRDefault="003D6A0C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3D6A0C" w:rsidRDefault="00032BF0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4</w:t>
            </w:r>
            <w:r w:rsidR="003656F8">
              <w:rPr>
                <w:rFonts w:cs="Times New Roman"/>
                <w:i/>
                <w:szCs w:val="28"/>
              </w:rPr>
              <w:t>7</w:t>
            </w:r>
            <w:r>
              <w:rPr>
                <w:rFonts w:cs="Times New Roman"/>
                <w:i/>
                <w:szCs w:val="28"/>
              </w:rPr>
              <w:t>,14</w:t>
            </w:r>
            <w:r w:rsidR="003656F8">
              <w:rPr>
                <w:rFonts w:cs="Times New Roman"/>
                <w:i/>
                <w:szCs w:val="28"/>
              </w:rPr>
              <w:t>8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3656F8" w:rsidRPr="003656F8" w:rsidRDefault="00032BF0" w:rsidP="003656F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3656F8" w:rsidRPr="003656F8">
              <w:rPr>
                <w:rFonts w:eastAsia="Times New Roman" w:cs="Times New Roman"/>
                <w:i/>
                <w:szCs w:val="28"/>
                <w:lang w:eastAsia="ar-SA"/>
              </w:rPr>
              <w:t>Число e. Производная показательной и логарифмической функций</w:t>
            </w:r>
            <w:r w:rsidR="003656F8"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="003656F8" w:rsidRPr="003656F8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685D76" w:rsidRPr="00431DA8" w:rsidRDefault="003656F8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3656F8">
              <w:rPr>
                <w:rFonts w:eastAsia="Times New Roman" w:cs="Times New Roman"/>
                <w:i/>
                <w:szCs w:val="28"/>
                <w:lang w:eastAsia="ar-SA"/>
              </w:rPr>
              <w:t>Преобразование показательных и логарифмических выраж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3656F8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A3A56" w:rsidRDefault="00407AD8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04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54.</w:t>
            </w:r>
          </w:p>
          <w:p w:rsidR="00A04318" w:rsidRDefault="00F54771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4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3656F8" w:rsidRDefault="00A04318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</w:t>
            </w:r>
            <w:r w:rsidR="00911FC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3656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17,1624(б),1631(в) стр.239-241;№ 1634,1636(б,г),1640(а) стр.242</w:t>
            </w:r>
            <w:r w:rsidR="0036002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407AD8" w:rsidRDefault="00A04318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32BF0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60026"/>
    <w:rsid w:val="003656F8"/>
    <w:rsid w:val="00381DC0"/>
    <w:rsid w:val="0039179E"/>
    <w:rsid w:val="003B0553"/>
    <w:rsid w:val="003D6A0C"/>
    <w:rsid w:val="00407AD8"/>
    <w:rsid w:val="0041139D"/>
    <w:rsid w:val="00431DA8"/>
    <w:rsid w:val="004F00D6"/>
    <w:rsid w:val="005173A8"/>
    <w:rsid w:val="00543FD1"/>
    <w:rsid w:val="00685D76"/>
    <w:rsid w:val="006D4723"/>
    <w:rsid w:val="006D7C46"/>
    <w:rsid w:val="006F286F"/>
    <w:rsid w:val="007D2752"/>
    <w:rsid w:val="008C4BEE"/>
    <w:rsid w:val="008D3FC0"/>
    <w:rsid w:val="008E5DDA"/>
    <w:rsid w:val="00911FCB"/>
    <w:rsid w:val="00997890"/>
    <w:rsid w:val="00A04318"/>
    <w:rsid w:val="00A4055C"/>
    <w:rsid w:val="00A82293"/>
    <w:rsid w:val="00A863CA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F54771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1F52-C6A2-43CF-892E-768295A2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10T06:50:00Z</dcterms:created>
  <dcterms:modified xsi:type="dcterms:W3CDTF">2020-06-10T06:50:00Z</dcterms:modified>
</cp:coreProperties>
</file>